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A1" w:rsidRPr="008C1BA1" w:rsidRDefault="00EB519C" w:rsidP="000978C2">
      <w:pPr>
        <w:tabs>
          <w:tab w:val="left" w:pos="0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E2F31" wp14:editId="13C517E9">
                <wp:simplePos x="0" y="0"/>
                <wp:positionH relativeFrom="column">
                  <wp:posOffset>-119380</wp:posOffset>
                </wp:positionH>
                <wp:positionV relativeFrom="paragraph">
                  <wp:posOffset>-325755</wp:posOffset>
                </wp:positionV>
                <wp:extent cx="1828800" cy="182880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19C" w:rsidRPr="00A877A7" w:rsidRDefault="00EB519C" w:rsidP="00EB519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77A7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спективный опыт реализации педагогиче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9.4pt;margin-top:-2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gmwyL3gAAAAsBAAAPAAAAZHJzL2Rv&#10;d25yZXYueG1sTI/BTsMwEETvSPyDtUjcWicpDWmIU6ECZ6DwAW68xCHxOordNvD1LCe4zWpGM2+r&#10;7ewGccIpdJ4UpMsEBFLjTUetgve3p0UBIkRNRg+eUMEXBtjWlxeVLo0/0yue9rEVXEKh1ApsjGMp&#10;ZWgsOh2WfkRi78NPTkc+p1aaSZ+53A0yS5JcOt0RL1g94s5i0++PTkGRuOe+32Qvwd18p2u7e/CP&#10;46dS11fz/R2IiHP8C8MvPqNDzUwHfyQTxKBgkRaMHlms0xUITmT5JgNxYLHKb0HWlfz/Q/0D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IJsMi94AAAALAQAADwAAAAAAAAAAAAAAAACJ&#10;BAAAZHJzL2Rvd25yZXYueG1sUEsFBgAAAAAEAAQA8wAAAJQFAAAAAA==&#10;" filled="f" stroked="f">
                <v:textbox style="mso-fit-shape-to-text:t">
                  <w:txbxContent>
                    <w:p w:rsidR="00EB519C" w:rsidRPr="00A877A7" w:rsidRDefault="00EB519C" w:rsidP="00EB519C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77A7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спективный опыт реализации педагогических проек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E81" w:rsidRPr="001057E9" w:rsidRDefault="00E2457C" w:rsidP="00A11E81">
      <w:pPr>
        <w:ind w:left="-567"/>
        <w:jc w:val="both"/>
        <w:rPr>
          <w:b/>
          <w:color w:val="984806" w:themeColor="accent6" w:themeShade="80"/>
          <w:sz w:val="32"/>
          <w:szCs w:val="32"/>
          <w:lang w:val="be-BY"/>
        </w:rPr>
      </w:pPr>
      <w:r w:rsidRPr="001057E9">
        <w:rPr>
          <w:b/>
          <w:color w:val="984806" w:themeColor="accent6" w:themeShade="80"/>
          <w:sz w:val="32"/>
          <w:szCs w:val="32"/>
        </w:rPr>
        <w:t>Педагогический проект</w:t>
      </w:r>
    </w:p>
    <w:p w:rsidR="00A11E81" w:rsidRPr="006D7CD7" w:rsidRDefault="00A11E81" w:rsidP="00A11E81">
      <w:pPr>
        <w:ind w:left="-567"/>
        <w:jc w:val="both"/>
        <w:rPr>
          <w:b/>
          <w:color w:val="984806" w:themeColor="accent6" w:themeShade="80"/>
          <w:sz w:val="18"/>
          <w:szCs w:val="18"/>
          <w:lang w:val="be-BY"/>
        </w:rPr>
      </w:pPr>
    </w:p>
    <w:p w:rsidR="00A11E81" w:rsidRPr="00C548DC" w:rsidRDefault="00C548DC" w:rsidP="00A11E81">
      <w:pPr>
        <w:ind w:left="-567"/>
        <w:jc w:val="both"/>
        <w:rPr>
          <w:rStyle w:val="a3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s://xn----8sbafcoeer1c5bfp.xn--90ais/%D0%BF%D1%80%D0%BE%D0%B5%D0%BA%D1%82%D0%BD%D0%B0%D1%8F-%D0%B4%D0%B5%D1%8F%D1%82%D0%B5%D0%BB%D1%8C%D0%BD%D0%BE%D1%81%D1%82%D1%8C" </w:instrText>
      </w:r>
      <w:r>
        <w:rPr>
          <w:sz w:val="32"/>
          <w:szCs w:val="32"/>
        </w:rPr>
        <w:fldChar w:fldCharType="separate"/>
      </w:r>
      <w:r w:rsidR="002E1273" w:rsidRPr="00C548DC">
        <w:rPr>
          <w:rStyle w:val="a3"/>
          <w:sz w:val="32"/>
          <w:szCs w:val="32"/>
        </w:rPr>
        <w:t>Повышение эффективности управления системой образования района на основе создания единой информационной образовательной среды</w:t>
      </w:r>
      <w:r w:rsidR="002E1273" w:rsidRPr="00C548DC">
        <w:rPr>
          <w:rStyle w:val="a3"/>
          <w:b/>
          <w:sz w:val="30"/>
          <w:szCs w:val="30"/>
        </w:rPr>
        <w:t xml:space="preserve"> </w:t>
      </w:r>
      <w:r w:rsidR="00A11E81" w:rsidRPr="00C548DC">
        <w:rPr>
          <w:rStyle w:val="a3"/>
          <w:sz w:val="32"/>
          <w:szCs w:val="32"/>
        </w:rPr>
        <w:t>(</w:t>
      </w:r>
      <w:r w:rsidR="002813AC" w:rsidRPr="00C548DC">
        <w:rPr>
          <w:rStyle w:val="a3"/>
          <w:sz w:val="32"/>
          <w:szCs w:val="32"/>
        </w:rPr>
        <w:t>201</w:t>
      </w:r>
      <w:r w:rsidR="002E1273" w:rsidRPr="00C548DC">
        <w:rPr>
          <w:rStyle w:val="a3"/>
          <w:sz w:val="32"/>
          <w:szCs w:val="32"/>
          <w:lang w:val="be-BY"/>
        </w:rPr>
        <w:t>8</w:t>
      </w:r>
      <w:r w:rsidR="002813AC" w:rsidRPr="00C548DC">
        <w:rPr>
          <w:rStyle w:val="a3"/>
          <w:sz w:val="32"/>
          <w:szCs w:val="32"/>
        </w:rPr>
        <w:t>–2020</w:t>
      </w:r>
      <w:r w:rsidR="00A11E81" w:rsidRPr="00C548DC">
        <w:rPr>
          <w:rStyle w:val="a3"/>
          <w:sz w:val="32"/>
          <w:szCs w:val="32"/>
        </w:rPr>
        <w:t>)</w:t>
      </w:r>
    </w:p>
    <w:p w:rsidR="00213ADB" w:rsidRPr="006D7CD7" w:rsidRDefault="00C548DC" w:rsidP="00A877A7">
      <w:pPr>
        <w:ind w:left="-567"/>
        <w:jc w:val="both"/>
        <w:rPr>
          <w:b/>
          <w:color w:val="984806" w:themeColor="accent6" w:themeShade="80"/>
          <w:sz w:val="18"/>
          <w:szCs w:val="18"/>
        </w:rPr>
      </w:pPr>
      <w:r>
        <w:rPr>
          <w:sz w:val="32"/>
          <w:szCs w:val="32"/>
        </w:rPr>
        <w:fldChar w:fldCharType="end"/>
      </w:r>
    </w:p>
    <w:p w:rsidR="00A11E81" w:rsidRPr="001057E9" w:rsidRDefault="002E1273" w:rsidP="00A11E81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Организация</w:t>
      </w:r>
    </w:p>
    <w:p w:rsidR="00A11E81" w:rsidRPr="006D7CD7" w:rsidRDefault="00A11E81" w:rsidP="00A11E81">
      <w:pPr>
        <w:ind w:left="-567"/>
        <w:jc w:val="both"/>
        <w:rPr>
          <w:b/>
          <w:color w:val="984806" w:themeColor="accent6" w:themeShade="80"/>
          <w:sz w:val="18"/>
          <w:szCs w:val="18"/>
        </w:rPr>
      </w:pPr>
    </w:p>
    <w:p w:rsidR="002813AC" w:rsidRPr="006D7CD7" w:rsidRDefault="00BA640B" w:rsidP="00A877A7">
      <w:pPr>
        <w:ind w:left="-567"/>
        <w:jc w:val="both"/>
        <w:rPr>
          <w:color w:val="000000"/>
          <w:sz w:val="32"/>
          <w:szCs w:val="32"/>
        </w:rPr>
      </w:pPr>
      <w:hyperlink r:id="rId9" w:history="1">
        <w:r w:rsidR="002E1273" w:rsidRPr="002E1273">
          <w:rPr>
            <w:rStyle w:val="a3"/>
            <w:rFonts w:eastAsia="Calibri"/>
            <w:sz w:val="32"/>
            <w:szCs w:val="32"/>
            <w:lang w:eastAsia="en-US"/>
          </w:rPr>
          <w:t xml:space="preserve">Управление по образованию, спорту и туризму </w:t>
        </w:r>
        <w:proofErr w:type="spellStart"/>
        <w:r w:rsidR="002E1273" w:rsidRPr="002E1273">
          <w:rPr>
            <w:rStyle w:val="a3"/>
            <w:rFonts w:eastAsia="Calibri"/>
            <w:sz w:val="32"/>
            <w:szCs w:val="32"/>
            <w:lang w:eastAsia="en-US"/>
          </w:rPr>
          <w:t>Несвижского</w:t>
        </w:r>
        <w:proofErr w:type="spellEnd"/>
        <w:r w:rsidR="002E1273" w:rsidRPr="002E1273">
          <w:rPr>
            <w:rStyle w:val="a3"/>
            <w:rFonts w:eastAsia="Calibri"/>
            <w:sz w:val="32"/>
            <w:szCs w:val="32"/>
            <w:lang w:eastAsia="en-US"/>
          </w:rPr>
          <w:t xml:space="preserve"> райисполкома</w:t>
        </w:r>
      </w:hyperlink>
    </w:p>
    <w:p w:rsidR="006D7CD7" w:rsidRDefault="006D7CD7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94A15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 xml:space="preserve">Руководитель </w:t>
      </w:r>
      <w:r w:rsidR="002E1273">
        <w:rPr>
          <w:b/>
          <w:color w:val="984806" w:themeColor="accent6" w:themeShade="80"/>
          <w:sz w:val="32"/>
          <w:szCs w:val="32"/>
        </w:rPr>
        <w:t>организации</w:t>
      </w:r>
    </w:p>
    <w:p w:rsidR="00E72811" w:rsidRPr="006D7CD7" w:rsidRDefault="00E72811" w:rsidP="00A877A7">
      <w:pPr>
        <w:ind w:left="-567"/>
        <w:jc w:val="both"/>
        <w:rPr>
          <w:bCs/>
          <w:sz w:val="18"/>
          <w:szCs w:val="18"/>
          <w:lang w:val="be-BY"/>
        </w:rPr>
      </w:pPr>
    </w:p>
    <w:p w:rsidR="002E1273" w:rsidRPr="002E1273" w:rsidRDefault="002E1273" w:rsidP="002E1273">
      <w:pPr>
        <w:pStyle w:val="3"/>
        <w:ind w:left="-567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  <w:proofErr w:type="spellStart"/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Клишевич</w:t>
      </w:r>
      <w:proofErr w:type="spellEnd"/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 Елена Владимировна</w:t>
      </w:r>
    </w:p>
    <w:p w:rsidR="00236172" w:rsidRPr="001057E9" w:rsidRDefault="00236172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76C48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Руководитель</w:t>
      </w:r>
      <w:r w:rsidR="00994A15" w:rsidRPr="001057E9">
        <w:rPr>
          <w:b/>
          <w:color w:val="984806" w:themeColor="accent6" w:themeShade="80"/>
          <w:sz w:val="32"/>
          <w:szCs w:val="32"/>
        </w:rPr>
        <w:t xml:space="preserve"> педагогического проекта</w:t>
      </w:r>
    </w:p>
    <w:p w:rsidR="002E1273" w:rsidRPr="002E1273" w:rsidRDefault="002E1273" w:rsidP="002E1273">
      <w:pPr>
        <w:pStyle w:val="3"/>
        <w:ind w:left="-567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  <w:proofErr w:type="spellStart"/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Лобазин</w:t>
      </w:r>
      <w:proofErr w:type="spellEnd"/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 Вадим Александрович</w:t>
      </w:r>
      <w:r w:rsidR="002813AC"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, </w:t>
      </w:r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методист ГУО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«</w:t>
      </w:r>
      <w:proofErr w:type="spellStart"/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Несвижский</w:t>
      </w:r>
      <w:proofErr w:type="spellEnd"/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 районный учебно-методический кабинет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»</w:t>
      </w:r>
    </w:p>
    <w:p w:rsidR="00236172" w:rsidRPr="00DD1B4C" w:rsidRDefault="00236172" w:rsidP="002E1273">
      <w:pPr>
        <w:jc w:val="both"/>
        <w:rPr>
          <w:sz w:val="28"/>
          <w:szCs w:val="28"/>
        </w:rPr>
      </w:pPr>
    </w:p>
    <w:p w:rsidR="002E1273" w:rsidRDefault="00994A15" w:rsidP="002E1273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Консультант педагогического проекта</w:t>
      </w:r>
    </w:p>
    <w:p w:rsidR="002813AC" w:rsidRPr="002E1273" w:rsidRDefault="002E1273" w:rsidP="002E1273">
      <w:pPr>
        <w:pStyle w:val="3"/>
        <w:ind w:lef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Лесько Иван Николаевич,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 </w:t>
      </w:r>
      <w:r w:rsidRPr="002E12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заместитель начальника центра информатизации и дистанционного образования государственного учреждения образования «Минский областной институт развития образования»</w:t>
      </w:r>
    </w:p>
    <w:p w:rsidR="006D7CD7" w:rsidRPr="006D7CD7" w:rsidRDefault="006D7CD7" w:rsidP="002E1273">
      <w:pPr>
        <w:contextualSpacing/>
        <w:rPr>
          <w:b/>
          <w:color w:val="984806" w:themeColor="accent6" w:themeShade="80"/>
        </w:rPr>
      </w:pPr>
    </w:p>
    <w:p w:rsidR="00000067" w:rsidRDefault="002813AC" w:rsidP="00000067">
      <w:pPr>
        <w:ind w:left="-567"/>
        <w:contextualSpacing/>
        <w:rPr>
          <w:b/>
          <w:color w:val="984806" w:themeColor="accent6" w:themeShade="80"/>
          <w:sz w:val="32"/>
          <w:szCs w:val="32"/>
        </w:rPr>
      </w:pPr>
      <w:r w:rsidRPr="002813AC">
        <w:rPr>
          <w:b/>
          <w:color w:val="984806" w:themeColor="accent6" w:themeShade="80"/>
          <w:sz w:val="32"/>
          <w:szCs w:val="32"/>
        </w:rPr>
        <w:t>Проектные продукты</w:t>
      </w:r>
    </w:p>
    <w:p w:rsidR="00BA640B" w:rsidRDefault="00BA640B" w:rsidP="00DD1B4C">
      <w:pPr>
        <w:pStyle w:val="ab"/>
        <w:shd w:val="clear" w:color="auto" w:fill="FFFFFF"/>
        <w:spacing w:before="0" w:beforeAutospacing="0" w:after="150" w:afterAutospacing="0"/>
        <w:ind w:left="-567"/>
        <w:jc w:val="both"/>
        <w:rPr>
          <w:color w:val="0000FF"/>
        </w:rPr>
      </w:pPr>
    </w:p>
    <w:bookmarkStart w:id="0" w:name="_GoBack"/>
    <w:bookmarkEnd w:id="0"/>
    <w:p w:rsidR="00DD1B4C" w:rsidRPr="00BA640B" w:rsidRDefault="00BA640B" w:rsidP="00DD1B4C">
      <w:pPr>
        <w:pStyle w:val="ab"/>
        <w:shd w:val="clear" w:color="auto" w:fill="FFFFFF"/>
        <w:spacing w:before="0" w:beforeAutospacing="0" w:after="150" w:afterAutospacing="0"/>
        <w:ind w:left="-567"/>
        <w:jc w:val="both"/>
        <w:rPr>
          <w:color w:val="0000FF"/>
          <w:sz w:val="32"/>
          <w:szCs w:val="32"/>
        </w:rPr>
      </w:pPr>
      <w:r w:rsidRPr="00BA640B">
        <w:rPr>
          <w:color w:val="0000FF"/>
        </w:rPr>
        <w:fldChar w:fldCharType="begin"/>
      </w:r>
      <w:r w:rsidRPr="00BA640B">
        <w:rPr>
          <w:color w:val="0000FF"/>
        </w:rPr>
        <w:instrText xml:space="preserve"> HYPERLINK "https://drive.google.com/file/d/1juTtTI6qq_nfGW1KleiVo_t1UzXz_z7H/view?usp=sharing" \</w:instrText>
      </w:r>
      <w:r w:rsidRPr="00BA640B">
        <w:rPr>
          <w:color w:val="0000FF"/>
        </w:rPr>
        <w:instrText xml:space="preserve">t "_blank" </w:instrText>
      </w:r>
      <w:r w:rsidRPr="00BA640B">
        <w:rPr>
          <w:color w:val="0000FF"/>
        </w:rPr>
        <w:fldChar w:fldCharType="separate"/>
      </w:r>
      <w:r w:rsidR="00DD1B4C" w:rsidRPr="00BA640B">
        <w:rPr>
          <w:rStyle w:val="a3"/>
          <w:color w:val="0000FF"/>
          <w:sz w:val="32"/>
          <w:szCs w:val="32"/>
        </w:rPr>
        <w:t>Положение об официальных Интернет-сайта</w:t>
      </w:r>
      <w:r w:rsidR="00DD1B4C" w:rsidRPr="00BA640B">
        <w:rPr>
          <w:rStyle w:val="a3"/>
          <w:color w:val="0000FF"/>
          <w:sz w:val="32"/>
          <w:szCs w:val="32"/>
        </w:rPr>
        <w:t>х</w:t>
      </w:r>
      <w:r w:rsidR="00DD1B4C" w:rsidRPr="00BA640B">
        <w:rPr>
          <w:rStyle w:val="a3"/>
          <w:color w:val="0000FF"/>
          <w:sz w:val="32"/>
          <w:szCs w:val="32"/>
        </w:rPr>
        <w:t xml:space="preserve"> учреждений системы образования </w:t>
      </w:r>
      <w:proofErr w:type="spellStart"/>
      <w:r w:rsidR="00DD1B4C" w:rsidRPr="00BA640B">
        <w:rPr>
          <w:rStyle w:val="a3"/>
          <w:color w:val="0000FF"/>
          <w:sz w:val="32"/>
          <w:szCs w:val="32"/>
        </w:rPr>
        <w:t>Несвижского</w:t>
      </w:r>
      <w:proofErr w:type="spellEnd"/>
      <w:r w:rsidR="00DD1B4C" w:rsidRPr="00BA640B">
        <w:rPr>
          <w:rStyle w:val="a3"/>
          <w:color w:val="0000FF"/>
          <w:sz w:val="32"/>
          <w:szCs w:val="32"/>
        </w:rPr>
        <w:t xml:space="preserve"> района</w:t>
      </w:r>
      <w:r w:rsidRPr="00BA640B">
        <w:rPr>
          <w:rStyle w:val="a3"/>
          <w:color w:val="0000FF"/>
          <w:sz w:val="32"/>
          <w:szCs w:val="32"/>
        </w:rPr>
        <w:fldChar w:fldCharType="end"/>
      </w:r>
    </w:p>
    <w:p w:rsidR="00DD1B4C" w:rsidRPr="00BA640B" w:rsidRDefault="00BA640B" w:rsidP="00DD1B4C">
      <w:pPr>
        <w:pStyle w:val="ab"/>
        <w:shd w:val="clear" w:color="auto" w:fill="FFFFFF"/>
        <w:spacing w:before="0" w:beforeAutospacing="0" w:after="150" w:afterAutospacing="0"/>
        <w:ind w:left="-567"/>
        <w:jc w:val="both"/>
        <w:rPr>
          <w:color w:val="0000FF"/>
          <w:sz w:val="32"/>
          <w:szCs w:val="32"/>
        </w:rPr>
      </w:pPr>
      <w:hyperlink r:id="rId10" w:tgtFrame="_blank" w:history="1">
        <w:r w:rsidR="00DD1B4C" w:rsidRPr="00BA640B">
          <w:rPr>
            <w:rStyle w:val="a3"/>
            <w:color w:val="0000FF"/>
            <w:sz w:val="32"/>
            <w:szCs w:val="32"/>
          </w:rPr>
          <w:t>Положение об использовании учреждениями системы образования Несвижского района корпоративного почтового сервиса mail@nesvizh-asveta.gov.by</w:t>
        </w:r>
      </w:hyperlink>
    </w:p>
    <w:p w:rsidR="006D7CD7" w:rsidRPr="00DD1B4C" w:rsidRDefault="006D7CD7" w:rsidP="00000067">
      <w:pPr>
        <w:pStyle w:val="1"/>
        <w:spacing w:before="0"/>
        <w:ind w:left="-567"/>
        <w:rPr>
          <w:rFonts w:ascii="Times New Roman" w:hAnsi="Times New Roman" w:cs="Times New Roman"/>
          <w:b w:val="0"/>
          <w:sz w:val="32"/>
          <w:szCs w:val="32"/>
        </w:rPr>
      </w:pPr>
    </w:p>
    <w:sectPr w:rsidR="006D7CD7" w:rsidRPr="00DD1B4C" w:rsidSect="00AF04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B4" w:rsidRDefault="000873B4" w:rsidP="00BE31CB">
      <w:r>
        <w:separator/>
      </w:r>
    </w:p>
  </w:endnote>
  <w:endnote w:type="continuationSeparator" w:id="0">
    <w:p w:rsidR="000873B4" w:rsidRDefault="000873B4" w:rsidP="00B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B4" w:rsidRDefault="000873B4" w:rsidP="00BE31CB">
      <w:r>
        <w:separator/>
      </w:r>
    </w:p>
  </w:footnote>
  <w:footnote w:type="continuationSeparator" w:id="0">
    <w:p w:rsidR="000873B4" w:rsidRDefault="000873B4" w:rsidP="00BE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A64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6" o:spid="_x0000_s2053" type="#_x0000_t75" style="position:absolute;margin-left:0;margin-top:0;width:465pt;height:578.25pt;z-index:-251657216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A64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7" o:spid="_x0000_s2054" type="#_x0000_t75" style="position:absolute;margin-left:0;margin-top:0;width:465pt;height:578.25pt;z-index:-251656192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A64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5" o:spid="_x0000_s2052" type="#_x0000_t75" style="position:absolute;margin-left:0;margin-top:0;width:465pt;height:578.25pt;z-index:-251658240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B7D"/>
    <w:multiLevelType w:val="hybridMultilevel"/>
    <w:tmpl w:val="C540A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68C9"/>
    <w:multiLevelType w:val="multilevel"/>
    <w:tmpl w:val="83F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15"/>
    <w:rsid w:val="00000067"/>
    <w:rsid w:val="000255E9"/>
    <w:rsid w:val="00031A30"/>
    <w:rsid w:val="00062BA4"/>
    <w:rsid w:val="000873B4"/>
    <w:rsid w:val="000978C2"/>
    <w:rsid w:val="000D5515"/>
    <w:rsid w:val="001057E9"/>
    <w:rsid w:val="00107A25"/>
    <w:rsid w:val="0013722D"/>
    <w:rsid w:val="001463F3"/>
    <w:rsid w:val="001B6C40"/>
    <w:rsid w:val="001D4497"/>
    <w:rsid w:val="001E1345"/>
    <w:rsid w:val="001E2B57"/>
    <w:rsid w:val="00202848"/>
    <w:rsid w:val="00211FDF"/>
    <w:rsid w:val="00213ADB"/>
    <w:rsid w:val="00225B5C"/>
    <w:rsid w:val="00236172"/>
    <w:rsid w:val="002400AA"/>
    <w:rsid w:val="00240905"/>
    <w:rsid w:val="00250BD9"/>
    <w:rsid w:val="00277CD9"/>
    <w:rsid w:val="002813AC"/>
    <w:rsid w:val="002C1BA8"/>
    <w:rsid w:val="002C2DBC"/>
    <w:rsid w:val="002E1273"/>
    <w:rsid w:val="003007F9"/>
    <w:rsid w:val="00300CE0"/>
    <w:rsid w:val="0034394C"/>
    <w:rsid w:val="00371966"/>
    <w:rsid w:val="00376EED"/>
    <w:rsid w:val="003A1F36"/>
    <w:rsid w:val="004844B2"/>
    <w:rsid w:val="004D11CB"/>
    <w:rsid w:val="004F21A8"/>
    <w:rsid w:val="004F6020"/>
    <w:rsid w:val="0050259E"/>
    <w:rsid w:val="0052787A"/>
    <w:rsid w:val="00591CCD"/>
    <w:rsid w:val="005958F8"/>
    <w:rsid w:val="005D2732"/>
    <w:rsid w:val="00611D85"/>
    <w:rsid w:val="0065287C"/>
    <w:rsid w:val="00670076"/>
    <w:rsid w:val="00691EA1"/>
    <w:rsid w:val="006924C9"/>
    <w:rsid w:val="00693ADA"/>
    <w:rsid w:val="006D7CD7"/>
    <w:rsid w:val="00721EDB"/>
    <w:rsid w:val="0073058E"/>
    <w:rsid w:val="00781A7A"/>
    <w:rsid w:val="0078316E"/>
    <w:rsid w:val="00787092"/>
    <w:rsid w:val="007B2C99"/>
    <w:rsid w:val="007F325F"/>
    <w:rsid w:val="008420E2"/>
    <w:rsid w:val="0084761D"/>
    <w:rsid w:val="00891899"/>
    <w:rsid w:val="008925AC"/>
    <w:rsid w:val="0089682F"/>
    <w:rsid w:val="008C1BA1"/>
    <w:rsid w:val="008F2CC1"/>
    <w:rsid w:val="0090030E"/>
    <w:rsid w:val="00906B39"/>
    <w:rsid w:val="00916737"/>
    <w:rsid w:val="00922E6A"/>
    <w:rsid w:val="009260FB"/>
    <w:rsid w:val="009634D0"/>
    <w:rsid w:val="00976C48"/>
    <w:rsid w:val="00994A15"/>
    <w:rsid w:val="00A11E81"/>
    <w:rsid w:val="00A52B0D"/>
    <w:rsid w:val="00A877A7"/>
    <w:rsid w:val="00A902BA"/>
    <w:rsid w:val="00AA5D66"/>
    <w:rsid w:val="00AB60DA"/>
    <w:rsid w:val="00AF045F"/>
    <w:rsid w:val="00AF04A7"/>
    <w:rsid w:val="00B2676D"/>
    <w:rsid w:val="00B4325E"/>
    <w:rsid w:val="00B52AD9"/>
    <w:rsid w:val="00B84A20"/>
    <w:rsid w:val="00BA640B"/>
    <w:rsid w:val="00BB0467"/>
    <w:rsid w:val="00BE31CB"/>
    <w:rsid w:val="00C16D17"/>
    <w:rsid w:val="00C172A2"/>
    <w:rsid w:val="00C24CF3"/>
    <w:rsid w:val="00C30467"/>
    <w:rsid w:val="00C541BB"/>
    <w:rsid w:val="00C548DC"/>
    <w:rsid w:val="00CA1059"/>
    <w:rsid w:val="00D23D0F"/>
    <w:rsid w:val="00D52654"/>
    <w:rsid w:val="00D638B8"/>
    <w:rsid w:val="00DD1B4C"/>
    <w:rsid w:val="00DE5904"/>
    <w:rsid w:val="00E2457C"/>
    <w:rsid w:val="00E72811"/>
    <w:rsid w:val="00E93C27"/>
    <w:rsid w:val="00EB519C"/>
    <w:rsid w:val="00EC2F93"/>
    <w:rsid w:val="00ED41C1"/>
    <w:rsid w:val="00F07E12"/>
    <w:rsid w:val="00F15454"/>
    <w:rsid w:val="00F218A2"/>
    <w:rsid w:val="00F80439"/>
    <w:rsid w:val="00F81ED2"/>
    <w:rsid w:val="00FD0287"/>
    <w:rsid w:val="00FE1332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A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B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6">
    <w:name w:val="fs_16"/>
    <w:basedOn w:val="a0"/>
    <w:rsid w:val="00B52AD9"/>
  </w:style>
  <w:style w:type="character" w:styleId="a9">
    <w:name w:val="Strong"/>
    <w:basedOn w:val="a0"/>
    <w:uiPriority w:val="22"/>
    <w:qFormat/>
    <w:rsid w:val="00E72811"/>
    <w:rPr>
      <w:b/>
      <w:bCs/>
    </w:rPr>
  </w:style>
  <w:style w:type="paragraph" w:styleId="aa">
    <w:name w:val="List Paragraph"/>
    <w:basedOn w:val="a"/>
    <w:uiPriority w:val="34"/>
    <w:qFormat/>
    <w:rsid w:val="00A11E81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0000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A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B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6">
    <w:name w:val="fs_16"/>
    <w:basedOn w:val="a0"/>
    <w:rsid w:val="00B52AD9"/>
  </w:style>
  <w:style w:type="character" w:styleId="a9">
    <w:name w:val="Strong"/>
    <w:basedOn w:val="a0"/>
    <w:uiPriority w:val="22"/>
    <w:qFormat/>
    <w:rsid w:val="00E72811"/>
    <w:rPr>
      <w:b/>
      <w:bCs/>
    </w:rPr>
  </w:style>
  <w:style w:type="paragraph" w:styleId="aa">
    <w:name w:val="List Paragraph"/>
    <w:basedOn w:val="a"/>
    <w:uiPriority w:val="34"/>
    <w:qFormat/>
    <w:rsid w:val="00A11E81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0000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Q00UF0UjT0YRE7QGY09qV06vpmDu-3A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7;&#1089;&#1074;&#1080;&#1078;-&#1072;&#1089;&#1074;&#1077;&#1090;&#1072;.&#1073;&#1077;&#1083;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EB45-DDEF-4BD1-B5F1-A23C114F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РО</dc:creator>
  <cp:lastModifiedBy>Глинская Ольга Анатольевна</cp:lastModifiedBy>
  <cp:revision>49</cp:revision>
  <cp:lastPrinted>2020-06-23T11:34:00Z</cp:lastPrinted>
  <dcterms:created xsi:type="dcterms:W3CDTF">2015-06-24T13:27:00Z</dcterms:created>
  <dcterms:modified xsi:type="dcterms:W3CDTF">2020-07-17T11:53:00Z</dcterms:modified>
</cp:coreProperties>
</file>